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56801D47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C9836EE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25F81185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0BF01E50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15C79DA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31C7A76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38C4ECD7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75BEBF8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1221C34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36E7F06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10BEA2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06DA0C0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4A0C86A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473555F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642F94D5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D072E79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8BC9268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5549838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47095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403F0748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21AD6D95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78EAD9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7A6B80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EE982B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7950893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365B4D57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1551BC2E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7BACFC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7B2C151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FAF41E7" w14:textId="5FD2AB3F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24C3F">
        <w:rPr>
          <w:rFonts w:cstheme="minorHAnsi"/>
          <w:b/>
        </w:rPr>
        <w:t>3</w:t>
      </w:r>
      <w:r w:rsidR="00F8046A">
        <w:rPr>
          <w:rFonts w:cstheme="minorHAnsi"/>
          <w:b/>
        </w:rPr>
        <w:t>3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1800FF7" w14:textId="4291B592" w:rsidR="0058236B" w:rsidRPr="00A27A51" w:rsidRDefault="00A50D61" w:rsidP="002400A2">
      <w:pPr>
        <w:autoSpaceDE w:val="0"/>
        <w:spacing w:line="360" w:lineRule="auto"/>
        <w:jc w:val="both"/>
        <w:rPr>
          <w:b/>
          <w:i/>
          <w:color w:val="4F6228" w:themeColor="accent3" w:themeShade="80"/>
          <w:sz w:val="24"/>
        </w:rPr>
      </w:pPr>
      <w:r w:rsidRPr="00A27A51">
        <w:rPr>
          <w:b/>
          <w:i/>
          <w:color w:val="4F6228" w:themeColor="accent3" w:themeShade="80"/>
          <w:sz w:val="24"/>
        </w:rPr>
        <w:t>„</w:t>
      </w:r>
      <w:r w:rsidR="00F8046A" w:rsidRPr="00A27A51">
        <w:rPr>
          <w:b/>
          <w:i/>
          <w:color w:val="4F6228" w:themeColor="accent3" w:themeShade="80"/>
          <w:sz w:val="24"/>
        </w:rPr>
        <w:t>Przedłużenie licencji terminowej na oprogramowanie Enova365</w:t>
      </w:r>
      <w:r w:rsidRPr="00A27A51">
        <w:rPr>
          <w:b/>
          <w:i/>
          <w:color w:val="4F6228" w:themeColor="accent3" w:themeShade="80"/>
          <w:sz w:val="24"/>
        </w:rPr>
        <w:t>”</w:t>
      </w:r>
    </w:p>
    <w:p w14:paraId="78F1306C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680"/>
        <w:gridCol w:w="1985"/>
        <w:gridCol w:w="1275"/>
        <w:gridCol w:w="1985"/>
      </w:tblGrid>
      <w:tr w:rsidR="00A27A51" w14:paraId="7F7815D7" w14:textId="77777777" w:rsidTr="00292F2B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A31" w14:textId="77777777" w:rsidR="00A27A51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67D" w14:textId="77777777" w:rsidR="00A27A51" w:rsidRPr="002400A2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14:paraId="734C5755" w14:textId="77777777" w:rsidR="00A27A51" w:rsidRPr="002400A2" w:rsidRDefault="00A27A51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FFD6" w14:textId="77777777" w:rsidR="00A27A51" w:rsidRDefault="00A27A51" w:rsidP="00F8046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  <w:p w14:paraId="1118F596" w14:textId="06358D4A" w:rsidR="00A27A51" w:rsidRPr="002400A2" w:rsidRDefault="00A27A51" w:rsidP="00F8046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955" w14:textId="77777777" w:rsidR="00A27A51" w:rsidRPr="002400A2" w:rsidRDefault="00A27A51" w:rsidP="00F8046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84F" w14:textId="52E03939" w:rsidR="00A27A51" w:rsidRPr="002400A2" w:rsidRDefault="00A27A51" w:rsidP="00F8046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  <w:p w14:paraId="6B7EEDDD" w14:textId="65F16451" w:rsidR="00A27A51" w:rsidRPr="002400A2" w:rsidRDefault="00A27A51" w:rsidP="00F8046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brutto</w:t>
            </w:r>
          </w:p>
        </w:tc>
      </w:tr>
      <w:tr w:rsidR="00A27A51" w14:paraId="4B3130F6" w14:textId="77777777" w:rsidTr="00292F2B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EAE24D" w14:textId="77777777" w:rsidR="00A27A51" w:rsidRDefault="00A27A51">
            <w:pPr>
              <w:spacing w:after="0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F86DEE" w14:textId="77777777" w:rsidR="00A27A51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B2345E" w14:textId="47C62FD1" w:rsidR="00A27A51" w:rsidRDefault="00A27A51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9F5B48" w14:textId="2D714A21" w:rsidR="00A27A51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7DC667" w14:textId="1C744E87" w:rsidR="00A27A51" w:rsidRDefault="00A27A51" w:rsidP="00224C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A27A51" w14:paraId="7414CDE9" w14:textId="77777777" w:rsidTr="00292F2B">
        <w:trPr>
          <w:trHeight w:val="9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3B83" w14:textId="77777777" w:rsidR="00A27A51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AE2" w14:textId="0695F92D" w:rsidR="00A27A51" w:rsidRPr="00A27A51" w:rsidRDefault="00A27A51" w:rsidP="002400A2">
            <w:pPr>
              <w:autoSpaceDE w:val="0"/>
              <w:spacing w:after="0" w:line="360" w:lineRule="auto"/>
              <w:rPr>
                <w:b/>
                <w:bCs/>
                <w:color w:val="000000" w:themeColor="text1"/>
              </w:rPr>
            </w:pPr>
            <w:r>
              <w:rPr>
                <w:rFonts w:cstheme="minorHAnsi"/>
              </w:rPr>
              <w:t>Przedłużenie licencji terminowej na oprogramowanie enova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E95" w14:textId="77777777" w:rsidR="00A27A51" w:rsidRPr="002400A2" w:rsidRDefault="00A27A51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0B7" w14:textId="77777777" w:rsidR="00A27A51" w:rsidRPr="002400A2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647" w14:textId="77777777" w:rsidR="00A27A51" w:rsidRPr="002400A2" w:rsidRDefault="00A27A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</w:tbl>
    <w:p w14:paraId="5D2C67F7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0B9D668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3073A6FB" w14:textId="77777777" w:rsidR="006A0433" w:rsidRDefault="006A0433" w:rsidP="00292F2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5FD9C5C5" w14:textId="77777777" w:rsidR="006A0433" w:rsidRDefault="006A0433" w:rsidP="00292F2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4085078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4A7FCF7E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92F2B">
        <w:rPr>
          <w:rFonts w:eastAsia="MS Gothic" w:cstheme="minorHAnsi"/>
          <w:color w:val="000000"/>
        </w:rPr>
      </w:r>
      <w:r w:rsidR="00292F2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2447E6B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56BFC49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92F2B">
        <w:rPr>
          <w:rFonts w:eastAsia="MS Gothic" w:cstheme="minorHAnsi"/>
          <w:color w:val="000000"/>
        </w:rPr>
      </w:r>
      <w:r w:rsidR="00292F2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4ABA60A0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6B19A760" w14:textId="77777777" w:rsidR="007E6E95" w:rsidRDefault="007E6E95" w:rsidP="007E6E9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5236F221" w14:textId="77777777" w:rsidR="007E6E95" w:rsidRDefault="007E6E95" w:rsidP="007E6E9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20F3B754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40CCD51A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0D181A25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70AFACCB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1E84E029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A983479" w14:textId="77777777" w:rsidR="007E6E95" w:rsidRDefault="007E6E95" w:rsidP="007E6E9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6C21ECE8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6C8A7026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92F2B">
        <w:rPr>
          <w:rFonts w:eastAsia="MS Gothic" w:cstheme="minorHAnsi"/>
          <w:color w:val="000000"/>
        </w:rPr>
      </w:r>
      <w:r w:rsidR="00292F2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5FD42FD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92F2B">
        <w:rPr>
          <w:rFonts w:eastAsia="MS Gothic" w:cstheme="minorHAnsi"/>
          <w:color w:val="000000"/>
        </w:rPr>
      </w:r>
      <w:r w:rsidR="00292F2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2FFFAE04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7EC39B94" w14:textId="77777777" w:rsidR="007E6E95" w:rsidRDefault="007E6E95" w:rsidP="007E6E9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346B9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431025D8" w14:textId="77777777" w:rsidR="007E6E95" w:rsidRDefault="007E6E95" w:rsidP="007D78A0">
      <w:pPr>
        <w:spacing w:after="0" w:line="240" w:lineRule="auto"/>
        <w:rPr>
          <w:rFonts w:cstheme="minorHAnsi"/>
        </w:rPr>
      </w:pPr>
    </w:p>
    <w:p w14:paraId="5D88ACD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5F5B274B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46FF3FC3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93DFBAC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9ECDB89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7298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5DD5C6A0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08A384F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FC34F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FFBF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8C63146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2D87DA4" w14:textId="77777777" w:rsidR="007E6E95" w:rsidRDefault="007E6E95" w:rsidP="007E6E95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58B274" w14:textId="77777777" w:rsidR="007E6E95" w:rsidRDefault="007E6E95" w:rsidP="007E6E95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3C2D69F" w14:textId="77777777" w:rsidR="007E6E95" w:rsidRDefault="007E6E95" w:rsidP="007E6E9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C3CA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29F35813" wp14:editId="7786A0EC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0576F088" w14:textId="3C89A947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24C3F">
      <w:rPr>
        <w:rFonts w:cs="Times New Roman"/>
        <w:i/>
      </w:rPr>
      <w:t>3</w:t>
    </w:r>
    <w:r w:rsidR="00F8046A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4254">
    <w:abstractNumId w:val="13"/>
  </w:num>
  <w:num w:numId="2" w16cid:durableId="1968390850">
    <w:abstractNumId w:val="0"/>
  </w:num>
  <w:num w:numId="3" w16cid:durableId="454518667">
    <w:abstractNumId w:val="7"/>
  </w:num>
  <w:num w:numId="4" w16cid:durableId="2124684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537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2457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523979">
    <w:abstractNumId w:val="10"/>
  </w:num>
  <w:num w:numId="8" w16cid:durableId="455950596">
    <w:abstractNumId w:val="5"/>
  </w:num>
  <w:num w:numId="9" w16cid:durableId="1303074106">
    <w:abstractNumId w:val="2"/>
  </w:num>
  <w:num w:numId="10" w16cid:durableId="1132097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730202">
    <w:abstractNumId w:val="1"/>
  </w:num>
  <w:num w:numId="12" w16cid:durableId="361052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3712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541227">
    <w:abstractNumId w:val="6"/>
  </w:num>
  <w:num w:numId="15" w16cid:durableId="2112313814">
    <w:abstractNumId w:val="9"/>
  </w:num>
  <w:num w:numId="16" w16cid:durableId="720985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4C3F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2F2B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26CD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324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6E95"/>
    <w:rsid w:val="007E7A84"/>
    <w:rsid w:val="007F2915"/>
    <w:rsid w:val="00803718"/>
    <w:rsid w:val="0080394B"/>
    <w:rsid w:val="0081123F"/>
    <w:rsid w:val="00811539"/>
    <w:rsid w:val="0081360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0774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27A51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046A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8DD9472"/>
  <w15:docId w15:val="{5D4F4451-FA3C-4CBC-B4F8-6D45AE94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1585-59F9-49C7-92E6-B1D7478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6</cp:revision>
  <cp:lastPrinted>2020-12-30T09:59:00Z</cp:lastPrinted>
  <dcterms:created xsi:type="dcterms:W3CDTF">2022-10-10T06:34:00Z</dcterms:created>
  <dcterms:modified xsi:type="dcterms:W3CDTF">2023-06-26T08:05:00Z</dcterms:modified>
</cp:coreProperties>
</file>